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3D3E" w14:textId="1546B638" w:rsidR="00496BA0" w:rsidRDefault="00496BA0" w:rsidP="00496B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ZENIE Nr </w:t>
      </w:r>
      <w:r w:rsidR="00A1312F">
        <w:rPr>
          <w:b/>
          <w:sz w:val="22"/>
          <w:szCs w:val="22"/>
        </w:rPr>
        <w:t>105</w:t>
      </w:r>
      <w:r>
        <w:rPr>
          <w:b/>
          <w:sz w:val="22"/>
          <w:szCs w:val="22"/>
        </w:rPr>
        <w:t>.2021</w:t>
      </w:r>
    </w:p>
    <w:p w14:paraId="53134831" w14:textId="77777777" w:rsidR="00496BA0" w:rsidRDefault="00496BA0" w:rsidP="00496B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ÓJTA GMINY ZŁOTÓW</w:t>
      </w:r>
    </w:p>
    <w:p w14:paraId="25C56362" w14:textId="0BDBE2CB" w:rsidR="00496BA0" w:rsidRDefault="00496BA0" w:rsidP="00496B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A1312F">
        <w:rPr>
          <w:b/>
          <w:sz w:val="22"/>
          <w:szCs w:val="22"/>
        </w:rPr>
        <w:t xml:space="preserve">25 października </w:t>
      </w:r>
      <w:r>
        <w:rPr>
          <w:b/>
          <w:sz w:val="22"/>
          <w:szCs w:val="22"/>
        </w:rPr>
        <w:t>2021 r.</w:t>
      </w:r>
    </w:p>
    <w:p w14:paraId="20826971" w14:textId="77777777" w:rsidR="00496BA0" w:rsidRDefault="00496BA0" w:rsidP="00496BA0">
      <w:pPr>
        <w:jc w:val="center"/>
        <w:rPr>
          <w:b/>
          <w:sz w:val="22"/>
          <w:szCs w:val="22"/>
        </w:rPr>
      </w:pPr>
    </w:p>
    <w:p w14:paraId="4613C86D" w14:textId="77777777" w:rsidR="00496BA0" w:rsidRDefault="00496BA0" w:rsidP="00496B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podania do publicznej wiadomości informacji kwartalnej </w:t>
      </w:r>
    </w:p>
    <w:p w14:paraId="7FFCD629" w14:textId="0D9838DA" w:rsidR="00496BA0" w:rsidRDefault="00496BA0" w:rsidP="00496B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 wykonania budżetu Gminy Złotów za I</w:t>
      </w:r>
      <w:r w:rsidR="00A1312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 kwartał 2021 roku</w:t>
      </w:r>
    </w:p>
    <w:p w14:paraId="21B0D78F" w14:textId="77777777" w:rsidR="00496BA0" w:rsidRDefault="00496BA0" w:rsidP="00496BA0">
      <w:pPr>
        <w:jc w:val="center"/>
        <w:rPr>
          <w:b/>
          <w:sz w:val="22"/>
          <w:szCs w:val="22"/>
        </w:rPr>
      </w:pPr>
    </w:p>
    <w:p w14:paraId="184A5BBF" w14:textId="77777777" w:rsidR="00496BA0" w:rsidRDefault="00496BA0" w:rsidP="00496BA0">
      <w:pPr>
        <w:jc w:val="center"/>
        <w:rPr>
          <w:sz w:val="22"/>
          <w:szCs w:val="22"/>
        </w:rPr>
      </w:pPr>
    </w:p>
    <w:p w14:paraId="77AE7D35" w14:textId="77777777" w:rsidR="00496BA0" w:rsidRDefault="00496BA0" w:rsidP="00496BA0">
      <w:pPr>
        <w:jc w:val="both"/>
        <w:rPr>
          <w:sz w:val="22"/>
          <w:szCs w:val="22"/>
        </w:rPr>
      </w:pPr>
    </w:p>
    <w:p w14:paraId="7C065DC0" w14:textId="31C51042" w:rsidR="00496BA0" w:rsidRPr="00496BA0" w:rsidRDefault="00496BA0" w:rsidP="00496BA0">
      <w:pPr>
        <w:jc w:val="both"/>
        <w:rPr>
          <w:sz w:val="22"/>
          <w:szCs w:val="22"/>
        </w:rPr>
      </w:pPr>
      <w:r w:rsidRPr="00496BA0">
        <w:rPr>
          <w:sz w:val="22"/>
          <w:szCs w:val="22"/>
        </w:rPr>
        <w:t xml:space="preserve">          Na podstawie art. 30 ust. 2 pkt 4 ustawy z dnia 8 marca 1990 r. o samorządzie gminnym </w:t>
      </w:r>
      <w:r w:rsidRPr="00496BA0">
        <w:rPr>
          <w:sz w:val="22"/>
          <w:szCs w:val="22"/>
        </w:rPr>
        <w:br/>
      </w:r>
      <w:r w:rsidR="00A1312F" w:rsidRPr="0066430C">
        <w:rPr>
          <w:rFonts w:eastAsia="Calibri"/>
        </w:rPr>
        <w:t>(</w:t>
      </w:r>
      <w:proofErr w:type="spellStart"/>
      <w:r w:rsidR="00A1312F" w:rsidRPr="00E05F7D">
        <w:rPr>
          <w:rFonts w:eastAsia="Calibri"/>
        </w:rPr>
        <w:t>t.j</w:t>
      </w:r>
      <w:proofErr w:type="spellEnd"/>
      <w:r w:rsidR="00A1312F" w:rsidRPr="00E05F7D">
        <w:rPr>
          <w:rFonts w:eastAsia="Calibri"/>
        </w:rPr>
        <w:t>. Dz. U. z 2021 r. poz. 1372</w:t>
      </w:r>
      <w:r w:rsidR="00A1312F">
        <w:rPr>
          <w:rFonts w:eastAsia="Calibri"/>
        </w:rPr>
        <w:t xml:space="preserve"> z późn. zm.</w:t>
      </w:r>
      <w:r w:rsidR="00A1312F" w:rsidRPr="0066430C">
        <w:rPr>
          <w:rFonts w:eastAsia="Calibri"/>
        </w:rPr>
        <w:t>)</w:t>
      </w:r>
      <w:r w:rsidRPr="00496BA0">
        <w:rPr>
          <w:sz w:val="22"/>
          <w:szCs w:val="22"/>
        </w:rPr>
        <w:t xml:space="preserve">, oraz art. 37 ust. 1 pkt 1 ustawy z dnia 27 sierpnia </w:t>
      </w:r>
      <w:r w:rsidR="00A1312F">
        <w:rPr>
          <w:sz w:val="22"/>
          <w:szCs w:val="22"/>
        </w:rPr>
        <w:br/>
      </w:r>
      <w:r w:rsidRPr="00496BA0">
        <w:rPr>
          <w:sz w:val="22"/>
          <w:szCs w:val="22"/>
        </w:rPr>
        <w:t>2009</w:t>
      </w:r>
      <w:r w:rsidR="00A1312F">
        <w:rPr>
          <w:sz w:val="22"/>
          <w:szCs w:val="22"/>
        </w:rPr>
        <w:t xml:space="preserve"> </w:t>
      </w:r>
      <w:r w:rsidRPr="00496BA0">
        <w:rPr>
          <w:sz w:val="22"/>
          <w:szCs w:val="22"/>
        </w:rPr>
        <w:t xml:space="preserve"> r. o finansach publicznych (</w:t>
      </w:r>
      <w:proofErr w:type="spellStart"/>
      <w:r w:rsidRPr="00496BA0">
        <w:rPr>
          <w:rFonts w:eastAsia="Calibri"/>
          <w:sz w:val="22"/>
          <w:szCs w:val="22"/>
        </w:rPr>
        <w:t>t.j</w:t>
      </w:r>
      <w:proofErr w:type="spellEnd"/>
      <w:r w:rsidRPr="00496BA0">
        <w:rPr>
          <w:rFonts w:eastAsia="Calibri"/>
          <w:sz w:val="22"/>
          <w:szCs w:val="22"/>
        </w:rPr>
        <w:t>. Dz. U. z 2021 r. poz. 305</w:t>
      </w:r>
      <w:r w:rsidR="00A1312F">
        <w:rPr>
          <w:rFonts w:eastAsia="Calibri"/>
          <w:sz w:val="22"/>
          <w:szCs w:val="22"/>
        </w:rPr>
        <w:t xml:space="preserve"> z późn. zm.</w:t>
      </w:r>
      <w:r w:rsidRPr="00496BA0">
        <w:rPr>
          <w:sz w:val="22"/>
          <w:szCs w:val="22"/>
        </w:rPr>
        <w:t>) zarządzam, co następuje:</w:t>
      </w:r>
    </w:p>
    <w:p w14:paraId="1B478690" w14:textId="77777777" w:rsidR="00496BA0" w:rsidRDefault="00496BA0" w:rsidP="00496BA0">
      <w:pPr>
        <w:jc w:val="both"/>
        <w:rPr>
          <w:sz w:val="22"/>
          <w:szCs w:val="22"/>
        </w:rPr>
      </w:pPr>
    </w:p>
    <w:p w14:paraId="220206E0" w14:textId="77777777" w:rsidR="00496BA0" w:rsidRDefault="00496BA0" w:rsidP="00496BA0">
      <w:pPr>
        <w:jc w:val="both"/>
        <w:rPr>
          <w:sz w:val="22"/>
          <w:szCs w:val="22"/>
        </w:rPr>
      </w:pPr>
    </w:p>
    <w:p w14:paraId="42CE7A92" w14:textId="180CF02B" w:rsidR="00496BA0" w:rsidRDefault="00496BA0" w:rsidP="00496B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§ 1.</w:t>
      </w:r>
      <w:r>
        <w:rPr>
          <w:sz w:val="22"/>
          <w:szCs w:val="22"/>
        </w:rPr>
        <w:t xml:space="preserve"> Podaje się do publicznej wiadomości informację kwartalną z wykonania budżetu Gminy Złotów za I</w:t>
      </w:r>
      <w:r w:rsidR="00B1080D">
        <w:rPr>
          <w:sz w:val="22"/>
          <w:szCs w:val="22"/>
        </w:rPr>
        <w:t>I</w:t>
      </w:r>
      <w:r>
        <w:rPr>
          <w:sz w:val="22"/>
          <w:szCs w:val="22"/>
        </w:rPr>
        <w:t>I kwartał 2021 roku w brzmieniu stanowiącym załącznik do zarządzenia.</w:t>
      </w:r>
    </w:p>
    <w:p w14:paraId="0640F98D" w14:textId="77777777" w:rsidR="00496BA0" w:rsidRDefault="00496BA0" w:rsidP="00496BA0">
      <w:pPr>
        <w:jc w:val="both"/>
        <w:rPr>
          <w:sz w:val="22"/>
          <w:szCs w:val="22"/>
        </w:rPr>
      </w:pPr>
    </w:p>
    <w:p w14:paraId="05B246C8" w14:textId="77777777" w:rsidR="00496BA0" w:rsidRDefault="00496BA0" w:rsidP="00496BA0">
      <w:pPr>
        <w:jc w:val="both"/>
        <w:rPr>
          <w:sz w:val="22"/>
          <w:szCs w:val="22"/>
        </w:rPr>
      </w:pPr>
    </w:p>
    <w:p w14:paraId="23520EBF" w14:textId="77777777" w:rsidR="00496BA0" w:rsidRDefault="00496BA0" w:rsidP="00496B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§ 2.</w:t>
      </w:r>
      <w:r>
        <w:rPr>
          <w:sz w:val="22"/>
          <w:szCs w:val="22"/>
        </w:rPr>
        <w:t xml:space="preserve"> Zarządzenie wchodzi w życie z dniem podpisania i podlega publikacji na stronie Biuletynu Informacji Publicznej Gminy Złotów oraz wywieszeniu na tablicy ogłoszeń w Urzędzie Gminy Złotów. </w:t>
      </w:r>
    </w:p>
    <w:p w14:paraId="1E0C6FAF" w14:textId="77777777" w:rsidR="00496BA0" w:rsidRDefault="00496BA0" w:rsidP="0055292D">
      <w:pPr>
        <w:rPr>
          <w:sz w:val="22"/>
          <w:szCs w:val="22"/>
        </w:rPr>
      </w:pPr>
    </w:p>
    <w:p w14:paraId="5E254C30" w14:textId="77777777" w:rsidR="00496BA0" w:rsidRDefault="00496BA0" w:rsidP="0055292D">
      <w:pPr>
        <w:rPr>
          <w:sz w:val="22"/>
          <w:szCs w:val="22"/>
        </w:rPr>
      </w:pPr>
    </w:p>
    <w:p w14:paraId="57E8AF71" w14:textId="77777777" w:rsidR="00496BA0" w:rsidRDefault="00496BA0" w:rsidP="0055292D">
      <w:pPr>
        <w:rPr>
          <w:sz w:val="22"/>
          <w:szCs w:val="22"/>
        </w:rPr>
      </w:pPr>
    </w:p>
    <w:p w14:paraId="149F725F" w14:textId="77777777" w:rsidR="00496BA0" w:rsidRDefault="00496BA0" w:rsidP="0055292D">
      <w:pPr>
        <w:rPr>
          <w:sz w:val="22"/>
          <w:szCs w:val="22"/>
        </w:rPr>
      </w:pPr>
    </w:p>
    <w:p w14:paraId="43F364B4" w14:textId="77777777" w:rsidR="00496BA0" w:rsidRDefault="00496BA0" w:rsidP="0055292D">
      <w:pPr>
        <w:rPr>
          <w:sz w:val="22"/>
          <w:szCs w:val="22"/>
        </w:rPr>
      </w:pPr>
    </w:p>
    <w:p w14:paraId="6B6B1E16" w14:textId="77777777" w:rsidR="00496BA0" w:rsidRDefault="00496BA0" w:rsidP="0055292D">
      <w:pPr>
        <w:rPr>
          <w:sz w:val="22"/>
          <w:szCs w:val="22"/>
        </w:rPr>
      </w:pPr>
    </w:p>
    <w:p w14:paraId="076E23E3" w14:textId="77777777" w:rsidR="00496BA0" w:rsidRDefault="00496BA0" w:rsidP="0055292D"/>
    <w:p w14:paraId="2763728A" w14:textId="77777777" w:rsidR="00496BA0" w:rsidRDefault="00496BA0" w:rsidP="0055292D"/>
    <w:p w14:paraId="2D2DDF04" w14:textId="77777777" w:rsidR="00496BA0" w:rsidRDefault="00496BA0" w:rsidP="0055292D"/>
    <w:p w14:paraId="53D16FD9" w14:textId="77777777" w:rsidR="00496BA0" w:rsidRDefault="00496BA0" w:rsidP="0055292D"/>
    <w:p w14:paraId="24BCB80B" w14:textId="77777777" w:rsidR="00496BA0" w:rsidRDefault="00496BA0" w:rsidP="0055292D"/>
    <w:p w14:paraId="76ED3A29" w14:textId="77777777" w:rsidR="00496BA0" w:rsidRDefault="00496BA0" w:rsidP="0055292D"/>
    <w:p w14:paraId="05DD31A2" w14:textId="77777777" w:rsidR="00496BA0" w:rsidRDefault="00496BA0" w:rsidP="0055292D"/>
    <w:p w14:paraId="11C5B559" w14:textId="77777777" w:rsidR="00496BA0" w:rsidRDefault="00496BA0" w:rsidP="0055292D"/>
    <w:p w14:paraId="68CAD239" w14:textId="77777777" w:rsidR="00496BA0" w:rsidRDefault="00496BA0" w:rsidP="0055292D"/>
    <w:p w14:paraId="47EFCC11" w14:textId="77777777" w:rsidR="00496BA0" w:rsidRDefault="00496BA0" w:rsidP="0055292D"/>
    <w:p w14:paraId="55748F93" w14:textId="77777777" w:rsidR="00496BA0" w:rsidRDefault="00496BA0" w:rsidP="0055292D"/>
    <w:p w14:paraId="73B4EDB7" w14:textId="77777777" w:rsidR="00496BA0" w:rsidRDefault="00496BA0" w:rsidP="0055292D"/>
    <w:p w14:paraId="7F107439" w14:textId="77777777" w:rsidR="00496BA0" w:rsidRDefault="00496BA0" w:rsidP="0055292D"/>
    <w:p w14:paraId="35479A88" w14:textId="77777777" w:rsidR="00496BA0" w:rsidRDefault="00496BA0" w:rsidP="0055292D"/>
    <w:p w14:paraId="17001592" w14:textId="77777777" w:rsidR="00496BA0" w:rsidRDefault="00496BA0" w:rsidP="0055292D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948446C" w14:textId="77777777" w:rsidR="00496BA0" w:rsidRDefault="00496BA0" w:rsidP="0055292D">
      <w:pPr>
        <w:rPr>
          <w:sz w:val="18"/>
          <w:szCs w:val="18"/>
        </w:rPr>
      </w:pPr>
    </w:p>
    <w:p w14:paraId="6475E0E3" w14:textId="77777777" w:rsidR="00496BA0" w:rsidRDefault="00496BA0" w:rsidP="0055292D">
      <w:pPr>
        <w:rPr>
          <w:sz w:val="18"/>
          <w:szCs w:val="18"/>
        </w:rPr>
      </w:pPr>
    </w:p>
    <w:p w14:paraId="194155D6" w14:textId="77777777" w:rsidR="00496BA0" w:rsidRDefault="00496BA0" w:rsidP="0055292D">
      <w:pPr>
        <w:rPr>
          <w:sz w:val="18"/>
          <w:szCs w:val="18"/>
        </w:rPr>
      </w:pPr>
    </w:p>
    <w:p w14:paraId="7A869F65" w14:textId="77777777" w:rsidR="00496BA0" w:rsidRDefault="00496BA0" w:rsidP="0055292D">
      <w:pPr>
        <w:rPr>
          <w:sz w:val="18"/>
          <w:szCs w:val="18"/>
        </w:rPr>
      </w:pPr>
    </w:p>
    <w:p w14:paraId="199DEFC9" w14:textId="77777777" w:rsidR="00496BA0" w:rsidRDefault="00496BA0" w:rsidP="0055292D">
      <w:pPr>
        <w:rPr>
          <w:sz w:val="18"/>
          <w:szCs w:val="18"/>
        </w:rPr>
      </w:pPr>
    </w:p>
    <w:p w14:paraId="5B04C2DE" w14:textId="77777777" w:rsidR="00496BA0" w:rsidRDefault="00496BA0" w:rsidP="0055292D">
      <w:pPr>
        <w:rPr>
          <w:sz w:val="18"/>
          <w:szCs w:val="18"/>
        </w:rPr>
      </w:pPr>
    </w:p>
    <w:p w14:paraId="60B4981C" w14:textId="77777777" w:rsidR="00496BA0" w:rsidRDefault="00496BA0" w:rsidP="0055292D">
      <w:pPr>
        <w:rPr>
          <w:sz w:val="18"/>
          <w:szCs w:val="18"/>
        </w:rPr>
      </w:pPr>
    </w:p>
    <w:p w14:paraId="0B3C65BB" w14:textId="77777777" w:rsidR="00496BA0" w:rsidRDefault="00496BA0" w:rsidP="0055292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27177E91" w14:textId="77777777" w:rsidR="00496BA0" w:rsidRDefault="00496BA0" w:rsidP="0055292D">
      <w:pPr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4170"/>
        <w:gridCol w:w="571"/>
      </w:tblGrid>
      <w:tr w:rsidR="00496BA0" w14:paraId="7C7F9E31" w14:textId="77777777" w:rsidTr="00496BA0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14:paraId="4B5F4D07" w14:textId="36807836" w:rsidR="00496BA0" w:rsidRDefault="00496BA0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Załącznik do zarządzenia Nr </w:t>
            </w:r>
            <w:r w:rsidR="00CF7407">
              <w:rPr>
                <w:sz w:val="18"/>
                <w:szCs w:val="18"/>
                <w:lang w:eastAsia="en-US"/>
              </w:rPr>
              <w:t>105</w:t>
            </w:r>
            <w:r>
              <w:rPr>
                <w:sz w:val="18"/>
                <w:szCs w:val="18"/>
                <w:lang w:eastAsia="en-US"/>
              </w:rPr>
              <w:t xml:space="preserve">.2021 Wójta Gminy Złotów </w:t>
            </w:r>
            <w:r>
              <w:rPr>
                <w:sz w:val="18"/>
                <w:szCs w:val="18"/>
                <w:lang w:eastAsia="en-US"/>
              </w:rPr>
              <w:br/>
              <w:t xml:space="preserve">z dnia </w:t>
            </w:r>
            <w:r w:rsidR="00CF7407">
              <w:rPr>
                <w:sz w:val="18"/>
                <w:szCs w:val="18"/>
                <w:lang w:eastAsia="en-US"/>
              </w:rPr>
              <w:t xml:space="preserve">25 października </w:t>
            </w:r>
            <w:r>
              <w:rPr>
                <w:sz w:val="18"/>
                <w:szCs w:val="18"/>
                <w:lang w:eastAsia="en-US"/>
              </w:rPr>
              <w:t>2021 r. w sprawie podania do publicznej wiadomości informacji kwartalnej z wykonania budżetu Gminy Złotów za I</w:t>
            </w:r>
            <w:r w:rsidR="008D181D">
              <w:rPr>
                <w:sz w:val="18"/>
                <w:szCs w:val="18"/>
                <w:lang w:eastAsia="en-US"/>
              </w:rPr>
              <w:t>I</w:t>
            </w:r>
            <w:r>
              <w:rPr>
                <w:sz w:val="18"/>
                <w:szCs w:val="18"/>
                <w:lang w:eastAsia="en-US"/>
              </w:rPr>
              <w:t>I kwartał 2021 roku.</w:t>
            </w:r>
          </w:p>
          <w:p w14:paraId="221AE2E8" w14:textId="77777777" w:rsidR="00496BA0" w:rsidRDefault="00496B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6BA0" w14:paraId="5000E20B" w14:textId="77777777" w:rsidTr="00496BA0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noWrap/>
            <w:vAlign w:val="bottom"/>
            <w:hideMark/>
          </w:tcPr>
          <w:p w14:paraId="46E4BBAE" w14:textId="79907F1D" w:rsidR="00496BA0" w:rsidRDefault="00496BA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nformacja z wykonania budżetu Gminy Złotów za I</w:t>
            </w:r>
            <w:r w:rsidR="008D181D">
              <w:rPr>
                <w:b/>
                <w:bCs/>
                <w:lang w:eastAsia="en-US"/>
              </w:rPr>
              <w:t>I</w:t>
            </w:r>
            <w:r>
              <w:rPr>
                <w:b/>
                <w:bCs/>
                <w:lang w:eastAsia="en-US"/>
              </w:rPr>
              <w:t>I kwartał 2021 roku</w:t>
            </w:r>
          </w:p>
        </w:tc>
      </w:tr>
    </w:tbl>
    <w:p w14:paraId="4CECA60C" w14:textId="77777777" w:rsidR="00496BA0" w:rsidRDefault="00496BA0" w:rsidP="00496BA0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496BA0" w14:paraId="53F021DF" w14:textId="77777777" w:rsidTr="00496BA0">
        <w:trPr>
          <w:trHeight w:val="285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2DAB0356" w14:textId="77777777" w:rsidR="00496BA0" w:rsidRDefault="00496BA0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4ABC014" w14:textId="77777777" w:rsidR="00496BA0" w:rsidRDefault="00496BA0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lan po zmiana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BF47DD5" w14:textId="77777777" w:rsidR="00496BA0" w:rsidRDefault="00496BA0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0D8C218F" w14:textId="77777777" w:rsidR="00496BA0" w:rsidRDefault="00496BA0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496BA0" w14:paraId="3F5A17FF" w14:textId="77777777" w:rsidTr="00496BA0">
        <w:trPr>
          <w:trHeight w:val="1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4752" w14:textId="77777777" w:rsidR="00496BA0" w:rsidRDefault="00496BA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F06E" w14:textId="77777777" w:rsidR="00496BA0" w:rsidRDefault="00496BA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650E" w14:textId="77777777" w:rsidR="00496BA0" w:rsidRDefault="00496BA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3A9" w14:textId="77777777" w:rsidR="00496BA0" w:rsidRDefault="00496BA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19C" w14:textId="77777777" w:rsidR="00496BA0" w:rsidRDefault="00496BA0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496BA0" w14:paraId="042F101E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E5761CE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95029AC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ochody (A1+A2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35BA5D8" w14:textId="2F239BD9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 784 299,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DF61AC6" w14:textId="5D21F555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 813 354,0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6DE676" w14:textId="33D02E64" w:rsidR="00496BA0" w:rsidRDefault="00B77AF4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,40</w:t>
            </w:r>
          </w:p>
        </w:tc>
      </w:tr>
      <w:tr w:rsidR="00496BA0" w14:paraId="0FC64255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FACF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9B9B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bieżą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834B" w14:textId="7C86FF20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930 153,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A2FF" w14:textId="437DA2F6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210 570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E6CE" w14:textId="72F74664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81</w:t>
            </w:r>
          </w:p>
        </w:tc>
      </w:tr>
      <w:tr w:rsidR="00496BA0" w14:paraId="00C9F630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7405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C60C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majątkow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9938" w14:textId="6ACB1960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54 145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D189" w14:textId="7C74F289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 783,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4698" w14:textId="50287FCD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12</w:t>
            </w:r>
          </w:p>
        </w:tc>
      </w:tr>
      <w:tr w:rsidR="00496BA0" w14:paraId="0C486C75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EF62F0E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5781EF4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ydatki (B1+B2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C48470B" w14:textId="27760E45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781 656,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BDA20A6" w14:textId="7A186CEE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 158 098,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A236E3A" w14:textId="2809E27D" w:rsidR="00496BA0" w:rsidRDefault="00B77AF4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,20</w:t>
            </w:r>
          </w:p>
        </w:tc>
      </w:tr>
      <w:tr w:rsidR="00496BA0" w14:paraId="2B9104D6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7F9F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DCAB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datki bieżą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40CB" w14:textId="65F23206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530 877,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A030" w14:textId="67155A0C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 908 573,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0F42" w14:textId="6F4C8EA3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34</w:t>
            </w:r>
          </w:p>
        </w:tc>
      </w:tr>
      <w:tr w:rsidR="00496BA0" w14:paraId="1B43A266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3F82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6027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datki majątkow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90D0" w14:textId="09A02D77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250 779,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2A79" w14:textId="608F72AE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249 525,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0C31" w14:textId="38B0BF0C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4</w:t>
            </w:r>
          </w:p>
        </w:tc>
      </w:tr>
      <w:tr w:rsidR="00496BA0" w14:paraId="2C29080C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DA6E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6A5A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Nadwyżka/deficy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E7F9" w14:textId="132D5FBA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5 997 357,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F6CD" w14:textId="307DE1B2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655 255,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EAEA" w14:textId="474B0D74" w:rsidR="00496BA0" w:rsidRDefault="00B77AF4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  <w:tr w:rsidR="00496BA0" w14:paraId="4C387764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D2683B5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D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9979E4F" w14:textId="77777777" w:rsidR="00496BA0" w:rsidRDefault="00496BA0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8A0F13A" w14:textId="25EA7702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 492 357,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152FE35" w14:textId="50319054" w:rsidR="00496BA0" w:rsidRDefault="008D181D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893 680,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7EF23AE" w14:textId="683AB9CD" w:rsidR="00496BA0" w:rsidRDefault="00B77AF4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,97</w:t>
            </w:r>
          </w:p>
        </w:tc>
      </w:tr>
      <w:tr w:rsidR="00496BA0" w14:paraId="2D17419C" w14:textId="77777777" w:rsidTr="00496BA0">
        <w:trPr>
          <w:trHeight w:val="19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2579" w14:textId="77777777" w:rsidR="00496BA0" w:rsidRDefault="00496BA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6D3E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z tego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DF02" w14:textId="268521B6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1063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9CCD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496BA0" w14:paraId="4026750F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CF0B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BCE0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edyty i pożyczk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BC2A" w14:textId="48AA863D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500 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421D" w14:textId="58634B78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4ED8" w14:textId="1CBE270E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</w:tr>
      <w:tr w:rsidR="00496BA0" w14:paraId="1FF129E9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89F5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.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36C0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łata udzielonych pożycz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26CF" w14:textId="7A0F21D2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 84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C2D8" w14:textId="67CA0683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 844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A4AD" w14:textId="72CA671D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496BA0" w14:paraId="4D0FFAE5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2FF1" w14:textId="53A000FF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.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116F" w14:textId="1ACBC7E5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wykorzystane środki pieniężne, o których mowa w art. 217, ust. 2 pkt 8 ustawy o finansach publiczny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A3D7" w14:textId="048F87C3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010,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6B1D" w14:textId="343F442B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010,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02B1" w14:textId="62662319" w:rsidR="00496BA0" w:rsidRDefault="00B77AF4" w:rsidP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496BA0" w14:paraId="02303B52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97CE" w14:textId="1DAB8C1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1.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6A3D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olne środki, o których mowa w art.217 ust. 2 pkt 6 ustawy o finansach publiczny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8D0B" w14:textId="134A9953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5 503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922D" w14:textId="4F0ABB6E" w:rsidR="00496BA0" w:rsidRDefault="008D181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766 825,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7E25" w14:textId="2A93739C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,22</w:t>
            </w:r>
          </w:p>
        </w:tc>
      </w:tr>
      <w:tr w:rsidR="00496BA0" w14:paraId="283CFB79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F605F28" w14:textId="77777777" w:rsidR="00496BA0" w:rsidRDefault="00496BA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F2F3501" w14:textId="77777777" w:rsidR="00496BA0" w:rsidRDefault="00496BA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ozchod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1117667" w14:textId="629730D5" w:rsidR="00496BA0" w:rsidRDefault="008B5A1F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495 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F81DD1" w14:textId="63C10831" w:rsidR="00496BA0" w:rsidRDefault="008B5A1F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00 05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A9CB0F2" w14:textId="59A8882C" w:rsidR="00496BA0" w:rsidRDefault="00B77AF4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,27</w:t>
            </w:r>
          </w:p>
        </w:tc>
      </w:tr>
      <w:tr w:rsidR="00496BA0" w14:paraId="56740A68" w14:textId="77777777" w:rsidTr="00496BA0">
        <w:trPr>
          <w:trHeight w:val="19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1657" w14:textId="77777777" w:rsidR="00496BA0" w:rsidRDefault="00496BA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E916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z tego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6E6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EA3A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A782" w14:textId="63C3C5CB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496BA0" w14:paraId="4B396F38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0C00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2.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3C22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łaty kredytów i pożycz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BFEA" w14:textId="7A7AF1CC" w:rsidR="00496BA0" w:rsidRDefault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34C80" w14:textId="1AEC68BE" w:rsidR="00496BA0" w:rsidRDefault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91D4" w14:textId="106C0444" w:rsidR="00496BA0" w:rsidRDefault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496BA0" w14:paraId="6A39161F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1C93DF8" w14:textId="77777777" w:rsidR="00496BA0" w:rsidRDefault="00496BA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05B2477" w14:textId="431DC1DD" w:rsidR="00496BA0" w:rsidRDefault="00496BA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adłużenie – 30.0</w:t>
            </w:r>
            <w:r w:rsidR="008B5A1F">
              <w:rPr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b/>
                <w:bCs/>
                <w:sz w:val="20"/>
                <w:szCs w:val="20"/>
                <w:lang w:eastAsia="en-US"/>
              </w:rPr>
              <w:t>.202</w:t>
            </w:r>
            <w:r w:rsidR="00A3382C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392CD1D" w14:textId="77777777" w:rsidR="00496BA0" w:rsidRDefault="00496BA0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D389E2" w14:textId="5B674587" w:rsidR="00496BA0" w:rsidRDefault="00583616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200 45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B5D6D5C" w14:textId="28650982" w:rsidR="00496BA0" w:rsidRDefault="00B77AF4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  <w:tr w:rsidR="00496BA0" w14:paraId="08A51863" w14:textId="77777777" w:rsidTr="00496BA0">
        <w:trPr>
          <w:trHeight w:val="16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89D7" w14:textId="77777777" w:rsidR="00496BA0" w:rsidRDefault="00496BA0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A23" w14:textId="77777777" w:rsidR="00496BA0" w:rsidRDefault="00496BA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z tego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49B3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3F95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F71E" w14:textId="77777777" w:rsidR="00496BA0" w:rsidRDefault="00496BA0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496BA0" w14:paraId="50330F47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4350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3A7E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bowiązania wymagaln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B2DC" w14:textId="77777777" w:rsidR="00496BA0" w:rsidRDefault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9FE0" w14:textId="31D2C101" w:rsidR="00496BA0" w:rsidRDefault="00A3382C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3B2E" w14:textId="47D2B671" w:rsidR="00496BA0" w:rsidRDefault="00B77AF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</w:tr>
      <w:tr w:rsidR="00496BA0" w14:paraId="5F56CCC3" w14:textId="77777777" w:rsidTr="00496BA0">
        <w:trPr>
          <w:trHeight w:val="2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0024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4DC1" w14:textId="77777777" w:rsidR="00496BA0" w:rsidRDefault="00496B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edyty i pożyczk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B56F" w14:textId="77777777" w:rsidR="00496BA0" w:rsidRDefault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58BC" w14:textId="09AB5DB7" w:rsidR="00496BA0" w:rsidRDefault="00A3382C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</w:t>
            </w:r>
            <w:r w:rsidR="00583616">
              <w:rPr>
                <w:sz w:val="20"/>
                <w:szCs w:val="20"/>
                <w:lang w:eastAsia="en-US"/>
              </w:rPr>
              <w:t>200</w:t>
            </w:r>
            <w:r>
              <w:rPr>
                <w:sz w:val="20"/>
                <w:szCs w:val="20"/>
                <w:lang w:eastAsia="en-US"/>
              </w:rPr>
              <w:t> </w:t>
            </w:r>
            <w:r w:rsidR="00583616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1657" w14:textId="77777777" w:rsidR="00496BA0" w:rsidRDefault="00496B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</w:tr>
      <w:tr w:rsidR="00496BA0" w14:paraId="585681BF" w14:textId="77777777" w:rsidTr="00496BA0">
        <w:trPr>
          <w:trHeight w:val="60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FFA47C8" w14:textId="77777777" w:rsidR="00496BA0" w:rsidRDefault="00496B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08F8F" w14:textId="77777777" w:rsidR="00496BA0" w:rsidRDefault="00496B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Udzielone umorzenia niepodatkowych należności budżetowych, o których mowa </w:t>
            </w:r>
            <w:r>
              <w:rPr>
                <w:b/>
                <w:sz w:val="20"/>
                <w:szCs w:val="20"/>
                <w:lang w:eastAsia="en-US"/>
              </w:rPr>
              <w:br/>
              <w:t>w art. 60 ustawy o finansach publicznyc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B03ADD" w14:textId="77777777" w:rsidR="00496BA0" w:rsidRDefault="00496BA0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CCF08ED" w14:textId="29C9FB59" w:rsidR="00496BA0" w:rsidRDefault="00A3382C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96415F" w14:textId="77777777" w:rsidR="00496BA0" w:rsidRDefault="00496BA0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x</w:t>
            </w:r>
          </w:p>
        </w:tc>
      </w:tr>
      <w:tr w:rsidR="00496BA0" w14:paraId="5C1CC5C8" w14:textId="77777777" w:rsidTr="00496BA0">
        <w:trPr>
          <w:trHeight w:val="25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BC6AFC" w14:textId="77777777" w:rsidR="00496BA0" w:rsidRDefault="00496BA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60FCEC" w14:textId="77777777" w:rsidR="00496BA0" w:rsidRDefault="00496BA0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nik operacyjny budżetu (G1-G2)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FD3A620" w14:textId="0F4D6DF7" w:rsidR="00496BA0" w:rsidRDefault="002E0A47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9 276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9902E7" w14:textId="447F53EB" w:rsidR="00496BA0" w:rsidRDefault="002E0A47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301 997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111343" w14:textId="09D5A79A" w:rsidR="00496BA0" w:rsidRDefault="00A3382C">
            <w:pPr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</w:t>
            </w:r>
          </w:p>
        </w:tc>
      </w:tr>
      <w:tr w:rsidR="002E0A47" w14:paraId="28C8349E" w14:textId="77777777" w:rsidTr="00496BA0">
        <w:trPr>
          <w:trHeight w:val="27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7EB1" w14:textId="77777777" w:rsidR="002E0A47" w:rsidRDefault="002E0A47" w:rsidP="002E0A4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41DD" w14:textId="77777777" w:rsidR="002E0A47" w:rsidRDefault="002E0A47" w:rsidP="002E0A4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chody bieżą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94E6" w14:textId="226C1796" w:rsidR="002E0A47" w:rsidRDefault="002E0A47" w:rsidP="002E0A47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930 153,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1EAF" w14:textId="27D18A05" w:rsidR="002E0A47" w:rsidRPr="00A3382C" w:rsidRDefault="002E0A47" w:rsidP="002E0A4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210 570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0554" w14:textId="3C2305EB" w:rsidR="002E0A47" w:rsidRPr="00A3382C" w:rsidRDefault="00B77AF4" w:rsidP="002E0A4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81</w:t>
            </w:r>
          </w:p>
        </w:tc>
      </w:tr>
      <w:tr w:rsidR="002E0A47" w14:paraId="1C6CDC3D" w14:textId="77777777" w:rsidTr="00496BA0">
        <w:trPr>
          <w:trHeight w:val="27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67B8" w14:textId="77777777" w:rsidR="002E0A47" w:rsidRDefault="002E0A47" w:rsidP="002E0A4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G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BAEA" w14:textId="77777777" w:rsidR="002E0A47" w:rsidRDefault="002E0A47" w:rsidP="002E0A4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ydatki bieżąc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57E9" w14:textId="47F2D2AD" w:rsidR="002E0A47" w:rsidRDefault="002E0A47" w:rsidP="002E0A47">
            <w:pPr>
              <w:spacing w:line="256" w:lineRule="auto"/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530 877,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4243" w14:textId="498904FF" w:rsidR="002E0A47" w:rsidRPr="00A3382C" w:rsidRDefault="002E0A47" w:rsidP="002E0A4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 908 573,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F327" w14:textId="792F048C" w:rsidR="002E0A47" w:rsidRPr="00A3382C" w:rsidRDefault="00B77AF4" w:rsidP="002E0A4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34</w:t>
            </w:r>
          </w:p>
        </w:tc>
      </w:tr>
    </w:tbl>
    <w:p w14:paraId="1749C510" w14:textId="77777777" w:rsidR="00496BA0" w:rsidRDefault="00496BA0" w:rsidP="00496BA0"/>
    <w:p w14:paraId="5541FEE2" w14:textId="77777777" w:rsidR="00B05EA5" w:rsidRDefault="00C32F29"/>
    <w:sectPr w:rsidR="00B05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A0"/>
    <w:rsid w:val="001053EF"/>
    <w:rsid w:val="002E0A47"/>
    <w:rsid w:val="003D6DB8"/>
    <w:rsid w:val="00496BA0"/>
    <w:rsid w:val="0055292D"/>
    <w:rsid w:val="00583616"/>
    <w:rsid w:val="00753187"/>
    <w:rsid w:val="00874C58"/>
    <w:rsid w:val="008B5A1F"/>
    <w:rsid w:val="008D181D"/>
    <w:rsid w:val="00A1312F"/>
    <w:rsid w:val="00A3382C"/>
    <w:rsid w:val="00B1080D"/>
    <w:rsid w:val="00B77AF4"/>
    <w:rsid w:val="00C32F29"/>
    <w:rsid w:val="00CF7407"/>
    <w:rsid w:val="00DD61A7"/>
    <w:rsid w:val="00F7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78EE"/>
  <w15:chartTrackingRefBased/>
  <w15:docId w15:val="{909A4E37-0BC4-4D2F-A47F-D2D181C6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1D8-ADA5-4984-A3B7-63EAC79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tasik</dc:creator>
  <cp:keywords/>
  <dc:description/>
  <cp:lastModifiedBy>Magdalena Borsich</cp:lastModifiedBy>
  <cp:revision>2</cp:revision>
  <cp:lastPrinted>2021-10-25T06:36:00Z</cp:lastPrinted>
  <dcterms:created xsi:type="dcterms:W3CDTF">2021-10-26T06:39:00Z</dcterms:created>
  <dcterms:modified xsi:type="dcterms:W3CDTF">2021-10-26T06:39:00Z</dcterms:modified>
</cp:coreProperties>
</file>